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AE79D" w14:textId="7D6CCE86" w:rsidR="0063291F" w:rsidRDefault="0063291F">
      <w:pPr>
        <w:spacing w:before="7"/>
        <w:rPr>
          <w:sz w:val="24"/>
        </w:rPr>
      </w:pPr>
    </w:p>
    <w:p w14:paraId="72F2760D" w14:textId="77777777" w:rsidR="00081CC1" w:rsidRDefault="00081CC1" w:rsidP="00081CC1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</w:pPr>
    </w:p>
    <w:p w14:paraId="5C1A2B0D" w14:textId="73C1507C" w:rsidR="00081CC1" w:rsidRDefault="008868BF" w:rsidP="00081CC1">
      <w:pPr>
        <w:pStyle w:val="Corpodetexto"/>
        <w:tabs>
          <w:tab w:val="left" w:pos="6586"/>
          <w:tab w:val="left" w:pos="10915"/>
        </w:tabs>
        <w:spacing w:before="90"/>
        <w:ind w:left="519"/>
        <w:jc w:val="center"/>
      </w:pPr>
      <w:r>
        <w:t xml:space="preserve">BACHARELADO EM SISTEMAS DE INFROMAÇÃO             </w:t>
      </w:r>
      <w:r w:rsidR="00081CC1">
        <w:t>SEMESTRE:</w:t>
      </w:r>
      <w:r w:rsidR="00081CC1">
        <w:rPr>
          <w:spacing w:val="1"/>
        </w:rPr>
        <w:t xml:space="preserve"> </w:t>
      </w:r>
      <w:r w:rsidR="00F66FA6">
        <w:t>2024.1</w:t>
      </w:r>
      <w:r>
        <w:tab/>
      </w:r>
      <w:r w:rsidR="00081CC1">
        <w:t>PERÍODO:</w:t>
      </w:r>
      <w:r w:rsidR="00081CC1">
        <w:rPr>
          <w:spacing w:val="-1"/>
        </w:rPr>
        <w:t xml:space="preserve"> </w:t>
      </w:r>
      <w:r w:rsidR="00A046DD">
        <w:t>1</w:t>
      </w:r>
      <w:r w:rsidR="00081CC1">
        <w:t>º</w:t>
      </w:r>
    </w:p>
    <w:p w14:paraId="60F6631A" w14:textId="77777777" w:rsidR="00081CC1" w:rsidRDefault="00081CC1">
      <w:pPr>
        <w:spacing w:before="7"/>
        <w:rPr>
          <w:sz w:val="24"/>
        </w:rPr>
      </w:pPr>
    </w:p>
    <w:p w14:paraId="7E854294" w14:textId="77777777" w:rsidR="0063291F" w:rsidRDefault="0063291F">
      <w:pPr>
        <w:spacing w:before="2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2606"/>
        <w:gridCol w:w="2609"/>
        <w:gridCol w:w="2609"/>
        <w:gridCol w:w="2607"/>
        <w:gridCol w:w="2609"/>
      </w:tblGrid>
      <w:tr w:rsidR="0063291F" w14:paraId="7E9C14FE" w14:textId="77777777">
        <w:trPr>
          <w:trHeight w:val="253"/>
        </w:trPr>
        <w:tc>
          <w:tcPr>
            <w:tcW w:w="1846" w:type="dxa"/>
            <w:shd w:val="clear" w:color="auto" w:fill="D0CECE"/>
          </w:tcPr>
          <w:p w14:paraId="5958184F" w14:textId="77777777" w:rsidR="0063291F" w:rsidRDefault="00787F83">
            <w:pPr>
              <w:pStyle w:val="TableParagraph"/>
              <w:spacing w:line="234" w:lineRule="exact"/>
              <w:ind w:left="391"/>
              <w:rPr>
                <w:b/>
              </w:rPr>
            </w:pPr>
            <w:r>
              <w:rPr>
                <w:b/>
              </w:rPr>
              <w:t>HORÁRIO</w:t>
            </w:r>
          </w:p>
        </w:tc>
        <w:tc>
          <w:tcPr>
            <w:tcW w:w="2606" w:type="dxa"/>
            <w:shd w:val="clear" w:color="auto" w:fill="D0CECE"/>
          </w:tcPr>
          <w:p w14:paraId="23A961F2" w14:textId="77777777" w:rsidR="0063291F" w:rsidRDefault="00787F83">
            <w:pPr>
              <w:pStyle w:val="TableParagraph"/>
              <w:spacing w:line="234" w:lineRule="exact"/>
              <w:ind w:left="164" w:right="141"/>
              <w:jc w:val="center"/>
              <w:rPr>
                <w:b/>
              </w:rPr>
            </w:pPr>
            <w:r>
              <w:rPr>
                <w:b/>
              </w:rPr>
              <w:t>2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9" w:type="dxa"/>
            <w:shd w:val="clear" w:color="auto" w:fill="D0CECE"/>
          </w:tcPr>
          <w:p w14:paraId="341F5330" w14:textId="77777777" w:rsidR="0063291F" w:rsidRDefault="00787F83">
            <w:pPr>
              <w:pStyle w:val="TableParagraph"/>
              <w:spacing w:line="234" w:lineRule="exact"/>
              <w:ind w:left="197" w:right="170"/>
              <w:jc w:val="center"/>
              <w:rPr>
                <w:b/>
              </w:rPr>
            </w:pPr>
            <w:r>
              <w:rPr>
                <w:b/>
              </w:rPr>
              <w:t>3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9" w:type="dxa"/>
            <w:shd w:val="clear" w:color="auto" w:fill="D0CECE"/>
          </w:tcPr>
          <w:p w14:paraId="30C71CD9" w14:textId="77777777" w:rsidR="0063291F" w:rsidRDefault="00787F83">
            <w:pPr>
              <w:pStyle w:val="TableParagraph"/>
              <w:spacing w:line="234" w:lineRule="exact"/>
              <w:ind w:left="193" w:right="170"/>
              <w:jc w:val="center"/>
              <w:rPr>
                <w:b/>
              </w:rPr>
            </w:pPr>
            <w:r>
              <w:rPr>
                <w:b/>
              </w:rPr>
              <w:t>4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7" w:type="dxa"/>
            <w:shd w:val="clear" w:color="auto" w:fill="D0CECE"/>
          </w:tcPr>
          <w:p w14:paraId="61AA8473" w14:textId="77777777" w:rsidR="0063291F" w:rsidRDefault="00787F83">
            <w:pPr>
              <w:pStyle w:val="TableParagraph"/>
              <w:spacing w:line="234" w:lineRule="exact"/>
              <w:ind w:left="205" w:right="181"/>
              <w:jc w:val="center"/>
              <w:rPr>
                <w:b/>
              </w:rPr>
            </w:pPr>
            <w:r>
              <w:rPr>
                <w:b/>
              </w:rPr>
              <w:t>5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  <w:tc>
          <w:tcPr>
            <w:tcW w:w="2609" w:type="dxa"/>
            <w:shd w:val="clear" w:color="auto" w:fill="D0CECE"/>
          </w:tcPr>
          <w:p w14:paraId="65A824E3" w14:textId="77777777" w:rsidR="0063291F" w:rsidRDefault="00787F83">
            <w:pPr>
              <w:pStyle w:val="TableParagraph"/>
              <w:spacing w:line="234" w:lineRule="exact"/>
              <w:ind w:left="199" w:right="167"/>
              <w:jc w:val="center"/>
              <w:rPr>
                <w:b/>
              </w:rPr>
            </w:pPr>
            <w:r>
              <w:rPr>
                <w:b/>
              </w:rPr>
              <w:t>6ª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eira</w:t>
            </w:r>
          </w:p>
        </w:tc>
      </w:tr>
      <w:tr w:rsidR="00D636AC" w14:paraId="2A612CF8" w14:textId="77777777" w:rsidTr="00C66591">
        <w:trPr>
          <w:trHeight w:val="547"/>
        </w:trPr>
        <w:tc>
          <w:tcPr>
            <w:tcW w:w="1846" w:type="dxa"/>
            <w:vAlign w:val="center"/>
          </w:tcPr>
          <w:p w14:paraId="79D7D4DF" w14:textId="305319CA" w:rsidR="00D636AC" w:rsidRDefault="00C66591" w:rsidP="00D636AC">
            <w:pPr>
              <w:pStyle w:val="TableParagraph"/>
              <w:spacing w:before="1"/>
              <w:ind w:right="213"/>
              <w:jc w:val="right"/>
              <w:rPr>
                <w:b/>
              </w:rPr>
            </w:pPr>
            <w:r>
              <w:rPr>
                <w:b/>
              </w:rPr>
              <w:t>18h-18h45</w:t>
            </w:r>
          </w:p>
        </w:tc>
        <w:tc>
          <w:tcPr>
            <w:tcW w:w="2606" w:type="dxa"/>
            <w:vAlign w:val="center"/>
          </w:tcPr>
          <w:p w14:paraId="699E509D" w14:textId="0C41F885" w:rsidR="00D636AC" w:rsidRDefault="00D636AC" w:rsidP="00D636AC">
            <w:pPr>
              <w:pStyle w:val="TableParagraph"/>
              <w:spacing w:line="480" w:lineRule="auto"/>
              <w:ind w:left="218" w:right="204" w:firstLine="122"/>
              <w:jc w:val="center"/>
            </w:pPr>
          </w:p>
        </w:tc>
        <w:tc>
          <w:tcPr>
            <w:tcW w:w="2609" w:type="dxa"/>
            <w:vAlign w:val="center"/>
          </w:tcPr>
          <w:p w14:paraId="388AD961" w14:textId="42CEA2A2" w:rsidR="00D636AC" w:rsidRDefault="00D636AC" w:rsidP="00D636AC">
            <w:pPr>
              <w:pStyle w:val="TableParagraph"/>
              <w:spacing w:before="5"/>
              <w:jc w:val="center"/>
            </w:pPr>
          </w:p>
        </w:tc>
        <w:tc>
          <w:tcPr>
            <w:tcW w:w="2609" w:type="dxa"/>
            <w:vAlign w:val="center"/>
          </w:tcPr>
          <w:p w14:paraId="457AC609" w14:textId="1F52B3F6" w:rsidR="00E20D65" w:rsidRDefault="00E20D65" w:rsidP="00D636AC">
            <w:pPr>
              <w:pStyle w:val="TableParagraph"/>
              <w:ind w:left="105" w:right="83"/>
              <w:jc w:val="center"/>
            </w:pPr>
          </w:p>
        </w:tc>
        <w:tc>
          <w:tcPr>
            <w:tcW w:w="2607" w:type="dxa"/>
            <w:vAlign w:val="center"/>
          </w:tcPr>
          <w:p w14:paraId="06B49627" w14:textId="6FCCCFF4" w:rsidR="00D636AC" w:rsidRDefault="00D636AC" w:rsidP="00901940">
            <w:pPr>
              <w:pStyle w:val="TableParagraph"/>
              <w:ind w:left="205" w:right="180"/>
              <w:jc w:val="center"/>
            </w:pPr>
          </w:p>
        </w:tc>
        <w:tc>
          <w:tcPr>
            <w:tcW w:w="2609" w:type="dxa"/>
            <w:vAlign w:val="center"/>
          </w:tcPr>
          <w:p w14:paraId="746A3ADD" w14:textId="37AC808F" w:rsidR="00D636AC" w:rsidRDefault="00D636AC" w:rsidP="00D636AC">
            <w:pPr>
              <w:pStyle w:val="TableParagraph"/>
              <w:ind w:left="198" w:right="170"/>
              <w:jc w:val="center"/>
            </w:pPr>
          </w:p>
        </w:tc>
      </w:tr>
      <w:tr w:rsidR="00326628" w14:paraId="5E9989F5" w14:textId="77777777" w:rsidTr="00C077F0">
        <w:trPr>
          <w:trHeight w:val="1555"/>
        </w:trPr>
        <w:tc>
          <w:tcPr>
            <w:tcW w:w="1846" w:type="dxa"/>
          </w:tcPr>
          <w:p w14:paraId="528F8F0D" w14:textId="77777777" w:rsidR="00326628" w:rsidRDefault="00326628" w:rsidP="00326628">
            <w:pPr>
              <w:pStyle w:val="TableParagraph"/>
              <w:jc w:val="center"/>
              <w:rPr>
                <w:b/>
                <w:sz w:val="24"/>
              </w:rPr>
            </w:pPr>
          </w:p>
          <w:p w14:paraId="686FC627" w14:textId="77777777" w:rsidR="00326628" w:rsidRDefault="00326628" w:rsidP="00326628">
            <w:pPr>
              <w:pStyle w:val="TableParagraph"/>
              <w:spacing w:before="7"/>
              <w:jc w:val="center"/>
              <w:rPr>
                <w:b/>
                <w:sz w:val="19"/>
              </w:rPr>
            </w:pPr>
          </w:p>
          <w:p w14:paraId="11B0103F" w14:textId="2311BD9B" w:rsidR="00326628" w:rsidRDefault="00326628" w:rsidP="00326628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</w:rPr>
              <w:t>18:45 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:30h</w:t>
            </w:r>
          </w:p>
        </w:tc>
        <w:tc>
          <w:tcPr>
            <w:tcW w:w="2606" w:type="dxa"/>
            <w:vAlign w:val="center"/>
          </w:tcPr>
          <w:p w14:paraId="2A6BEFCB" w14:textId="215A1B1A" w:rsidR="00F66FA6" w:rsidRPr="00F66FA6" w:rsidRDefault="00326628" w:rsidP="00F66FA6">
            <w:pPr>
              <w:pStyle w:val="TableParagraph"/>
              <w:ind w:left="105" w:right="83"/>
              <w:jc w:val="center"/>
              <w:rPr>
                <w:sz w:val="24"/>
                <w:szCs w:val="24"/>
                <w:lang w:eastAsia="pt-BR"/>
              </w:rPr>
            </w:pPr>
            <w:r w:rsidRPr="00A046DD">
              <w:rPr>
                <w:b/>
                <w:sz w:val="24"/>
                <w:szCs w:val="24"/>
                <w:lang w:eastAsia="pt-BR"/>
              </w:rPr>
              <w:t xml:space="preserve">Introdução à Teologia </w:t>
            </w:r>
            <w:r w:rsidRPr="00A046DD">
              <w:rPr>
                <w:sz w:val="24"/>
                <w:szCs w:val="24"/>
                <w:lang w:eastAsia="pt-BR"/>
              </w:rPr>
              <w:t>Francisco</w:t>
            </w:r>
            <w:r w:rsidR="00F66FA6">
              <w:rPr>
                <w:sz w:val="24"/>
                <w:szCs w:val="24"/>
                <w:lang w:eastAsia="pt-BR"/>
              </w:rPr>
              <w:t xml:space="preserve"> Macedo</w:t>
            </w:r>
          </w:p>
        </w:tc>
        <w:tc>
          <w:tcPr>
            <w:tcW w:w="2609" w:type="dxa"/>
            <w:vAlign w:val="center"/>
          </w:tcPr>
          <w:p w14:paraId="09DB0D59" w14:textId="0F4E198D" w:rsidR="00326628" w:rsidRPr="00326628" w:rsidRDefault="00F66FA6" w:rsidP="00326628">
            <w:pPr>
              <w:pStyle w:val="TableParagraph"/>
              <w:ind w:left="105" w:right="83"/>
              <w:jc w:val="center"/>
              <w:rPr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Matemática e Raciocínio Lógico - </w:t>
            </w:r>
            <w:r w:rsidRPr="00F66FA6">
              <w:rPr>
                <w:sz w:val="24"/>
                <w:szCs w:val="24"/>
                <w:lang w:eastAsia="pt-BR"/>
              </w:rPr>
              <w:t>Maurício Saraiva</w:t>
            </w:r>
          </w:p>
        </w:tc>
        <w:tc>
          <w:tcPr>
            <w:tcW w:w="2609" w:type="dxa"/>
            <w:vAlign w:val="center"/>
          </w:tcPr>
          <w:p w14:paraId="54AC9741" w14:textId="6FDCCB9D" w:rsidR="00F66FA6" w:rsidRDefault="00F66FA6" w:rsidP="00326628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Engenharia de Software </w:t>
            </w:r>
            <w:r>
              <w:rPr>
                <w:b/>
                <w:sz w:val="24"/>
                <w:szCs w:val="24"/>
                <w:lang w:eastAsia="pt-BR"/>
              </w:rPr>
              <w:t>–</w:t>
            </w:r>
            <w:r w:rsidRPr="00F66FA6">
              <w:rPr>
                <w:b/>
                <w:sz w:val="24"/>
                <w:szCs w:val="24"/>
                <w:lang w:eastAsia="pt-BR"/>
              </w:rPr>
              <w:t xml:space="preserve"> </w:t>
            </w:r>
          </w:p>
          <w:p w14:paraId="339BD790" w14:textId="7C338B66" w:rsidR="00F3207A" w:rsidRPr="00F66FA6" w:rsidRDefault="00F66FA6" w:rsidP="00326628">
            <w:pPr>
              <w:pStyle w:val="TableParagraph"/>
              <w:ind w:left="105" w:right="83"/>
              <w:jc w:val="center"/>
              <w:rPr>
                <w:sz w:val="24"/>
                <w:szCs w:val="24"/>
                <w:lang w:eastAsia="pt-BR"/>
              </w:rPr>
            </w:pPr>
            <w:r w:rsidRPr="00F66FA6">
              <w:rPr>
                <w:sz w:val="24"/>
                <w:szCs w:val="24"/>
                <w:lang w:eastAsia="pt-BR"/>
              </w:rPr>
              <w:t>Pricylla Cavantante</w:t>
            </w:r>
          </w:p>
        </w:tc>
        <w:tc>
          <w:tcPr>
            <w:tcW w:w="2607" w:type="dxa"/>
            <w:vAlign w:val="center"/>
          </w:tcPr>
          <w:p w14:paraId="7CA98D0B" w14:textId="1B86CAA4" w:rsidR="00326628" w:rsidRPr="00326628" w:rsidRDefault="00326628" w:rsidP="00326628">
            <w:pPr>
              <w:pStyle w:val="TableParagraph"/>
              <w:spacing w:line="275" w:lineRule="exact"/>
              <w:ind w:left="105" w:right="83"/>
              <w:jc w:val="center"/>
              <w:rPr>
                <w:sz w:val="24"/>
                <w:szCs w:val="24"/>
                <w:lang w:eastAsia="pt-BR"/>
              </w:rPr>
            </w:pPr>
          </w:p>
        </w:tc>
        <w:tc>
          <w:tcPr>
            <w:tcW w:w="2609" w:type="dxa"/>
            <w:vAlign w:val="center"/>
          </w:tcPr>
          <w:p w14:paraId="0F94E81E" w14:textId="12FDB0E9" w:rsidR="00D023DD" w:rsidRPr="00D023DD" w:rsidRDefault="00F66FA6" w:rsidP="00326628">
            <w:pPr>
              <w:pStyle w:val="TableParagraph"/>
              <w:ind w:left="105" w:right="83"/>
              <w:jc w:val="center"/>
              <w:rPr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Planejamento e Gestão de Carreiras - EAD - </w:t>
            </w:r>
            <w:r w:rsidRPr="00F66FA6">
              <w:rPr>
                <w:sz w:val="24"/>
                <w:szCs w:val="24"/>
                <w:lang w:eastAsia="pt-BR"/>
              </w:rPr>
              <w:t>Andréa Karla</w:t>
            </w:r>
          </w:p>
        </w:tc>
      </w:tr>
      <w:tr w:rsidR="00F66FA6" w14:paraId="001C7D4A" w14:textId="77777777" w:rsidTr="00C077F0">
        <w:trPr>
          <w:trHeight w:val="1312"/>
        </w:trPr>
        <w:tc>
          <w:tcPr>
            <w:tcW w:w="1846" w:type="dxa"/>
          </w:tcPr>
          <w:p w14:paraId="6D06E328" w14:textId="37D5D506" w:rsidR="00F66FA6" w:rsidRDefault="00F66FA6" w:rsidP="00F66FA6">
            <w:pPr>
              <w:pStyle w:val="TableParagraph"/>
              <w:rPr>
                <w:b/>
                <w:sz w:val="24"/>
              </w:rPr>
            </w:pPr>
          </w:p>
          <w:p w14:paraId="3C457728" w14:textId="77777777" w:rsidR="00F66FA6" w:rsidRDefault="00F66FA6" w:rsidP="00F66FA6">
            <w:pPr>
              <w:pStyle w:val="TableParagraph"/>
              <w:spacing w:before="10"/>
              <w:rPr>
                <w:b/>
                <w:sz w:val="19"/>
              </w:rPr>
            </w:pPr>
          </w:p>
          <w:p w14:paraId="4FF91CA9" w14:textId="77777777" w:rsidR="00F66FA6" w:rsidRDefault="00F66FA6" w:rsidP="00F66FA6">
            <w:pPr>
              <w:pStyle w:val="TableParagraph"/>
              <w:ind w:right="213"/>
              <w:jc w:val="right"/>
              <w:rPr>
                <w:b/>
              </w:rPr>
            </w:pPr>
            <w:r>
              <w:rPr>
                <w:b/>
              </w:rPr>
              <w:t>19:30 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:15h</w:t>
            </w:r>
          </w:p>
        </w:tc>
        <w:tc>
          <w:tcPr>
            <w:tcW w:w="2606" w:type="dxa"/>
            <w:vAlign w:val="center"/>
          </w:tcPr>
          <w:p w14:paraId="22CD6526" w14:textId="2D121D67" w:rsidR="00F66FA6" w:rsidRPr="00A046DD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A046DD">
              <w:rPr>
                <w:b/>
                <w:sz w:val="24"/>
                <w:szCs w:val="24"/>
                <w:lang w:eastAsia="pt-BR"/>
              </w:rPr>
              <w:t xml:space="preserve">Introdução à Teologia </w:t>
            </w:r>
            <w:r w:rsidRPr="00A046DD">
              <w:rPr>
                <w:sz w:val="24"/>
                <w:szCs w:val="24"/>
                <w:lang w:eastAsia="pt-BR"/>
              </w:rPr>
              <w:t>Francisco</w:t>
            </w:r>
            <w:r>
              <w:rPr>
                <w:sz w:val="24"/>
                <w:szCs w:val="24"/>
                <w:lang w:eastAsia="pt-BR"/>
              </w:rPr>
              <w:t xml:space="preserve"> Macedo</w:t>
            </w:r>
          </w:p>
        </w:tc>
        <w:tc>
          <w:tcPr>
            <w:tcW w:w="2609" w:type="dxa"/>
            <w:vAlign w:val="center"/>
          </w:tcPr>
          <w:p w14:paraId="5AC0AA03" w14:textId="2199EF1E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Matemática e Raciocínio Lógico - </w:t>
            </w:r>
            <w:r w:rsidRPr="00F66FA6">
              <w:rPr>
                <w:sz w:val="24"/>
                <w:szCs w:val="24"/>
                <w:lang w:eastAsia="pt-BR"/>
              </w:rPr>
              <w:t>Maurício Saraiva</w:t>
            </w:r>
          </w:p>
        </w:tc>
        <w:tc>
          <w:tcPr>
            <w:tcW w:w="2609" w:type="dxa"/>
            <w:vAlign w:val="center"/>
          </w:tcPr>
          <w:p w14:paraId="2ADD2FA1" w14:textId="77777777" w:rsidR="00F66FA6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Engenharia de Software </w:t>
            </w:r>
            <w:r>
              <w:rPr>
                <w:b/>
                <w:sz w:val="24"/>
                <w:szCs w:val="24"/>
                <w:lang w:eastAsia="pt-BR"/>
              </w:rPr>
              <w:t>–</w:t>
            </w:r>
            <w:r w:rsidRPr="00F66FA6">
              <w:rPr>
                <w:b/>
                <w:sz w:val="24"/>
                <w:szCs w:val="24"/>
                <w:lang w:eastAsia="pt-BR"/>
              </w:rPr>
              <w:t xml:space="preserve"> </w:t>
            </w:r>
          </w:p>
          <w:p w14:paraId="0A28A3E1" w14:textId="0278F8F3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sz w:val="24"/>
                <w:szCs w:val="24"/>
                <w:lang w:eastAsia="pt-BR"/>
              </w:rPr>
              <w:t>Pricylla Cavantante</w:t>
            </w:r>
          </w:p>
        </w:tc>
        <w:tc>
          <w:tcPr>
            <w:tcW w:w="2607" w:type="dxa"/>
            <w:vAlign w:val="center"/>
          </w:tcPr>
          <w:p w14:paraId="73973E04" w14:textId="1D18C3A8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2609" w:type="dxa"/>
            <w:vAlign w:val="center"/>
          </w:tcPr>
          <w:p w14:paraId="45E51326" w14:textId="37F86EDF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Planejamento e Gestão de Carreiras - EAD - </w:t>
            </w:r>
            <w:r w:rsidRPr="00F66FA6">
              <w:rPr>
                <w:sz w:val="24"/>
                <w:szCs w:val="24"/>
                <w:lang w:eastAsia="pt-BR"/>
              </w:rPr>
              <w:t>Andréa Karla</w:t>
            </w:r>
          </w:p>
        </w:tc>
      </w:tr>
      <w:tr w:rsidR="00F66FA6" w14:paraId="7E79F1DE" w14:textId="77777777" w:rsidTr="00C077F0">
        <w:trPr>
          <w:trHeight w:val="251"/>
        </w:trPr>
        <w:tc>
          <w:tcPr>
            <w:tcW w:w="1846" w:type="dxa"/>
            <w:shd w:val="clear" w:color="auto" w:fill="D0CECE"/>
          </w:tcPr>
          <w:p w14:paraId="5FFF233F" w14:textId="77777777" w:rsidR="00F66FA6" w:rsidRDefault="00F66FA6" w:rsidP="00F66FA6">
            <w:pPr>
              <w:pStyle w:val="TableParagraph"/>
              <w:spacing w:line="232" w:lineRule="exact"/>
              <w:ind w:left="115"/>
              <w:rPr>
                <w:b/>
              </w:rPr>
            </w:pPr>
            <w:r>
              <w:rPr>
                <w:b/>
              </w:rPr>
              <w:t>INTERVALO</w:t>
            </w:r>
          </w:p>
        </w:tc>
        <w:tc>
          <w:tcPr>
            <w:tcW w:w="2606" w:type="dxa"/>
            <w:shd w:val="clear" w:color="auto" w:fill="D0CECE"/>
            <w:vAlign w:val="center"/>
          </w:tcPr>
          <w:p w14:paraId="59F81DE6" w14:textId="77777777" w:rsidR="00F66FA6" w:rsidRDefault="00F66FA6" w:rsidP="00F66FA6">
            <w:pPr>
              <w:pStyle w:val="TableParagraph"/>
              <w:jc w:val="center"/>
              <w:rPr>
                <w:sz w:val="18"/>
              </w:rPr>
            </w:pPr>
          </w:p>
        </w:tc>
        <w:tc>
          <w:tcPr>
            <w:tcW w:w="2609" w:type="dxa"/>
            <w:shd w:val="clear" w:color="auto" w:fill="D0CECE"/>
            <w:vAlign w:val="center"/>
          </w:tcPr>
          <w:p w14:paraId="1E9FEC01" w14:textId="77777777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2609" w:type="dxa"/>
            <w:shd w:val="clear" w:color="auto" w:fill="D0CECE"/>
            <w:vAlign w:val="center"/>
          </w:tcPr>
          <w:p w14:paraId="782DA7F8" w14:textId="77777777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2607" w:type="dxa"/>
            <w:shd w:val="clear" w:color="auto" w:fill="D0CECE"/>
            <w:vAlign w:val="center"/>
          </w:tcPr>
          <w:p w14:paraId="0A91CB7C" w14:textId="77777777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2609" w:type="dxa"/>
            <w:shd w:val="clear" w:color="auto" w:fill="D0CECE"/>
            <w:vAlign w:val="center"/>
          </w:tcPr>
          <w:p w14:paraId="1638073A" w14:textId="77777777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</w:tr>
      <w:tr w:rsidR="00F66FA6" w14:paraId="767A2BAD" w14:textId="77777777" w:rsidTr="00C077F0">
        <w:trPr>
          <w:trHeight w:val="1526"/>
        </w:trPr>
        <w:tc>
          <w:tcPr>
            <w:tcW w:w="1846" w:type="dxa"/>
          </w:tcPr>
          <w:p w14:paraId="2740BB86" w14:textId="77777777" w:rsidR="00F66FA6" w:rsidRDefault="00F66FA6" w:rsidP="00F66FA6">
            <w:pPr>
              <w:pStyle w:val="TableParagraph"/>
              <w:rPr>
                <w:b/>
                <w:sz w:val="24"/>
              </w:rPr>
            </w:pPr>
          </w:p>
          <w:p w14:paraId="7966D07A" w14:textId="77777777" w:rsidR="00F66FA6" w:rsidRDefault="00F66FA6" w:rsidP="00F66FA6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858DF7D" w14:textId="77777777" w:rsidR="00F66FA6" w:rsidRDefault="00F66FA6" w:rsidP="00F66FA6">
            <w:pPr>
              <w:pStyle w:val="TableParagraph"/>
              <w:ind w:left="316"/>
              <w:rPr>
                <w:b/>
              </w:rPr>
            </w:pPr>
            <w:r>
              <w:rPr>
                <w:b/>
              </w:rPr>
              <w:t>20:30-21:15h</w:t>
            </w:r>
          </w:p>
        </w:tc>
        <w:tc>
          <w:tcPr>
            <w:tcW w:w="2606" w:type="dxa"/>
            <w:vAlign w:val="center"/>
          </w:tcPr>
          <w:p w14:paraId="276465EE" w14:textId="77777777" w:rsidR="00F66FA6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Redes de Computadores</w:t>
            </w:r>
          </w:p>
          <w:p w14:paraId="5A6FA54D" w14:textId="77459D1E" w:rsidR="00F66FA6" w:rsidRPr="00F66FA6" w:rsidRDefault="00F66FA6" w:rsidP="00F66FA6">
            <w:pPr>
              <w:pStyle w:val="TableParagraph"/>
              <w:ind w:left="105" w:right="83"/>
              <w:jc w:val="center"/>
              <w:rPr>
                <w:sz w:val="24"/>
                <w:szCs w:val="24"/>
                <w:lang w:eastAsia="pt-BR"/>
              </w:rPr>
            </w:pPr>
            <w:r w:rsidRPr="00F66FA6">
              <w:rPr>
                <w:sz w:val="24"/>
                <w:szCs w:val="24"/>
                <w:lang w:eastAsia="pt-BR"/>
              </w:rPr>
              <w:t>Bruno Roberto (contratação)</w:t>
            </w:r>
          </w:p>
        </w:tc>
        <w:tc>
          <w:tcPr>
            <w:tcW w:w="2609" w:type="dxa"/>
            <w:vAlign w:val="center"/>
          </w:tcPr>
          <w:p w14:paraId="6A235F27" w14:textId="0451BB6B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Gestão da Tecnologia da Informação - </w:t>
            </w:r>
            <w:r w:rsidRPr="00F66FA6">
              <w:rPr>
                <w:sz w:val="24"/>
                <w:szCs w:val="24"/>
                <w:lang w:eastAsia="pt-BR"/>
              </w:rPr>
              <w:t>Gustavo Aragão</w:t>
            </w:r>
          </w:p>
        </w:tc>
        <w:tc>
          <w:tcPr>
            <w:tcW w:w="2609" w:type="dxa"/>
            <w:vAlign w:val="center"/>
          </w:tcPr>
          <w:p w14:paraId="3935BC7F" w14:textId="77777777" w:rsidR="00F66FA6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Engenharia de Software </w:t>
            </w:r>
            <w:r>
              <w:rPr>
                <w:b/>
                <w:sz w:val="24"/>
                <w:szCs w:val="24"/>
                <w:lang w:eastAsia="pt-BR"/>
              </w:rPr>
              <w:t>–</w:t>
            </w:r>
            <w:r w:rsidRPr="00F66FA6">
              <w:rPr>
                <w:b/>
                <w:sz w:val="24"/>
                <w:szCs w:val="24"/>
                <w:lang w:eastAsia="pt-BR"/>
              </w:rPr>
              <w:t xml:space="preserve"> </w:t>
            </w:r>
          </w:p>
          <w:p w14:paraId="3E2F872B" w14:textId="5D8D1985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sz w:val="24"/>
                <w:szCs w:val="24"/>
                <w:lang w:eastAsia="pt-BR"/>
              </w:rPr>
              <w:t>Pricylla Cavantante</w:t>
            </w:r>
          </w:p>
        </w:tc>
        <w:tc>
          <w:tcPr>
            <w:tcW w:w="2607" w:type="dxa"/>
            <w:vAlign w:val="center"/>
          </w:tcPr>
          <w:p w14:paraId="6F087804" w14:textId="5A16C1D9" w:rsidR="00F66FA6" w:rsidRPr="00326628" w:rsidRDefault="00F66FA6" w:rsidP="00F66FA6">
            <w:pPr>
              <w:pStyle w:val="TableParagraph"/>
              <w:spacing w:line="480" w:lineRule="auto"/>
              <w:ind w:left="123" w:right="106" w:firstLine="117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2609" w:type="dxa"/>
            <w:vAlign w:val="center"/>
          </w:tcPr>
          <w:p w14:paraId="598FA357" w14:textId="439B2E6C" w:rsidR="00F66FA6" w:rsidRPr="00326628" w:rsidRDefault="00F66FA6" w:rsidP="00F66FA6">
            <w:pPr>
              <w:pStyle w:val="TableParagraph"/>
              <w:ind w:left="105" w:right="80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Planejamento e Gestão de Carreiras - EAD - </w:t>
            </w:r>
            <w:r w:rsidRPr="00F66FA6">
              <w:rPr>
                <w:sz w:val="24"/>
                <w:szCs w:val="24"/>
                <w:lang w:eastAsia="pt-BR"/>
              </w:rPr>
              <w:t>Andréa Karla</w:t>
            </w:r>
          </w:p>
        </w:tc>
      </w:tr>
      <w:tr w:rsidR="00F66FA6" w14:paraId="713C4F7F" w14:textId="77777777" w:rsidTr="00C077F0">
        <w:trPr>
          <w:trHeight w:val="1735"/>
        </w:trPr>
        <w:tc>
          <w:tcPr>
            <w:tcW w:w="1846" w:type="dxa"/>
          </w:tcPr>
          <w:p w14:paraId="47EA7B57" w14:textId="56344D7B" w:rsidR="00F66FA6" w:rsidRDefault="00F66FA6" w:rsidP="00F66FA6">
            <w:pPr>
              <w:pStyle w:val="TableParagraph"/>
              <w:rPr>
                <w:b/>
                <w:sz w:val="24"/>
              </w:rPr>
            </w:pPr>
          </w:p>
          <w:p w14:paraId="098A9D3D" w14:textId="77777777" w:rsidR="00F66FA6" w:rsidRDefault="00F66FA6" w:rsidP="00F66FA6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25BEDE77" w14:textId="77777777" w:rsidR="00F66FA6" w:rsidRDefault="00F66FA6" w:rsidP="00F66FA6">
            <w:pPr>
              <w:pStyle w:val="TableParagraph"/>
              <w:spacing w:before="1"/>
              <w:ind w:right="213"/>
              <w:jc w:val="right"/>
              <w:rPr>
                <w:b/>
              </w:rPr>
            </w:pPr>
            <w:r>
              <w:rPr>
                <w:b/>
              </w:rPr>
              <w:t>21:15 –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2:00h</w:t>
            </w:r>
          </w:p>
        </w:tc>
        <w:tc>
          <w:tcPr>
            <w:tcW w:w="2606" w:type="dxa"/>
            <w:vAlign w:val="center"/>
          </w:tcPr>
          <w:p w14:paraId="70BC0D7C" w14:textId="77777777" w:rsidR="00F66FA6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>
              <w:rPr>
                <w:b/>
                <w:sz w:val="24"/>
                <w:szCs w:val="24"/>
                <w:lang w:eastAsia="pt-BR"/>
              </w:rPr>
              <w:t>Redes de Computadores</w:t>
            </w:r>
          </w:p>
          <w:p w14:paraId="1D1AE0E8" w14:textId="795E3020" w:rsidR="00F66FA6" w:rsidRPr="00A046DD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sz w:val="24"/>
                <w:szCs w:val="24"/>
                <w:lang w:eastAsia="pt-BR"/>
              </w:rPr>
              <w:t>Bruno Roberto (contratação)</w:t>
            </w:r>
          </w:p>
        </w:tc>
        <w:tc>
          <w:tcPr>
            <w:tcW w:w="2609" w:type="dxa"/>
            <w:vAlign w:val="center"/>
          </w:tcPr>
          <w:p w14:paraId="1950A3B0" w14:textId="73B45E92" w:rsidR="00F66FA6" w:rsidRPr="00326628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Gestão da Tecnologia da Informação - </w:t>
            </w:r>
            <w:r w:rsidRPr="00F66FA6">
              <w:rPr>
                <w:sz w:val="24"/>
                <w:szCs w:val="24"/>
                <w:lang w:eastAsia="pt-BR"/>
              </w:rPr>
              <w:t>Gustavo Aragão</w:t>
            </w:r>
          </w:p>
        </w:tc>
        <w:tc>
          <w:tcPr>
            <w:tcW w:w="2609" w:type="dxa"/>
            <w:vAlign w:val="center"/>
          </w:tcPr>
          <w:p w14:paraId="1B0E4C04" w14:textId="77777777" w:rsidR="00F66FA6" w:rsidRDefault="00F66FA6" w:rsidP="00F66FA6">
            <w:pPr>
              <w:pStyle w:val="TableParagraph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Engenharia de Software </w:t>
            </w:r>
            <w:r>
              <w:rPr>
                <w:b/>
                <w:sz w:val="24"/>
                <w:szCs w:val="24"/>
                <w:lang w:eastAsia="pt-BR"/>
              </w:rPr>
              <w:t>–</w:t>
            </w:r>
            <w:r w:rsidRPr="00F66FA6">
              <w:rPr>
                <w:b/>
                <w:sz w:val="24"/>
                <w:szCs w:val="24"/>
                <w:lang w:eastAsia="pt-BR"/>
              </w:rPr>
              <w:t xml:space="preserve"> </w:t>
            </w:r>
          </w:p>
          <w:p w14:paraId="4E0DA27A" w14:textId="0E86EA22" w:rsidR="00F66FA6" w:rsidRPr="00326628" w:rsidRDefault="00F66FA6" w:rsidP="00F66FA6">
            <w:pPr>
              <w:pStyle w:val="TableParagraph"/>
              <w:spacing w:before="1"/>
              <w:ind w:left="105" w:right="83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sz w:val="24"/>
                <w:szCs w:val="24"/>
                <w:lang w:eastAsia="pt-BR"/>
              </w:rPr>
              <w:t>Pricylla Cavantante</w:t>
            </w:r>
          </w:p>
        </w:tc>
        <w:tc>
          <w:tcPr>
            <w:tcW w:w="2607" w:type="dxa"/>
            <w:vAlign w:val="center"/>
          </w:tcPr>
          <w:p w14:paraId="4EEFBDB5" w14:textId="3617760D" w:rsidR="00F66FA6" w:rsidRPr="00326628" w:rsidRDefault="00F66FA6" w:rsidP="00F66FA6">
            <w:pPr>
              <w:pStyle w:val="TableParagraph"/>
              <w:spacing w:line="480" w:lineRule="auto"/>
              <w:ind w:left="123" w:right="106" w:firstLine="117"/>
              <w:jc w:val="center"/>
              <w:rPr>
                <w:b/>
                <w:sz w:val="24"/>
                <w:szCs w:val="24"/>
                <w:lang w:eastAsia="pt-BR"/>
              </w:rPr>
            </w:pPr>
          </w:p>
        </w:tc>
        <w:tc>
          <w:tcPr>
            <w:tcW w:w="2609" w:type="dxa"/>
            <w:vAlign w:val="center"/>
          </w:tcPr>
          <w:p w14:paraId="2E0AD93A" w14:textId="3CE44062" w:rsidR="00F66FA6" w:rsidRPr="00326628" w:rsidRDefault="00F66FA6" w:rsidP="00F66FA6">
            <w:pPr>
              <w:pStyle w:val="TableParagraph"/>
              <w:spacing w:before="1"/>
              <w:ind w:left="105" w:right="81"/>
              <w:jc w:val="center"/>
              <w:rPr>
                <w:b/>
                <w:sz w:val="24"/>
                <w:szCs w:val="24"/>
                <w:lang w:eastAsia="pt-BR"/>
              </w:rPr>
            </w:pPr>
            <w:r w:rsidRPr="00F66FA6">
              <w:rPr>
                <w:b/>
                <w:sz w:val="24"/>
                <w:szCs w:val="24"/>
                <w:lang w:eastAsia="pt-BR"/>
              </w:rPr>
              <w:t xml:space="preserve">Planejamento e Gestão de Carreiras - EAD - </w:t>
            </w:r>
            <w:r w:rsidRPr="00F66FA6">
              <w:rPr>
                <w:sz w:val="24"/>
                <w:szCs w:val="24"/>
                <w:lang w:eastAsia="pt-BR"/>
              </w:rPr>
              <w:t>Andréa Karla</w:t>
            </w:r>
          </w:p>
        </w:tc>
      </w:tr>
    </w:tbl>
    <w:p w14:paraId="31C2BBA4" w14:textId="77777777" w:rsidR="0063291F" w:rsidRDefault="0063291F">
      <w:pPr>
        <w:jc w:val="center"/>
      </w:pPr>
    </w:p>
    <w:p w14:paraId="6744D9B9" w14:textId="77777777" w:rsidR="00081CC1" w:rsidRDefault="00081CC1">
      <w:pPr>
        <w:jc w:val="center"/>
      </w:pPr>
    </w:p>
    <w:p w14:paraId="32FB5607" w14:textId="77777777" w:rsidR="00DA087E" w:rsidRDefault="00DA087E" w:rsidP="008868BF">
      <w:pPr>
        <w:pStyle w:val="Corpodetexto"/>
        <w:tabs>
          <w:tab w:val="left" w:pos="6586"/>
          <w:tab w:val="left" w:pos="10915"/>
        </w:tabs>
        <w:spacing w:before="90"/>
        <w:rPr>
          <w:b w:val="0"/>
          <w:sz w:val="10"/>
        </w:rPr>
      </w:pPr>
      <w:bookmarkStart w:id="0" w:name="_GoBack"/>
      <w:bookmarkEnd w:id="0"/>
    </w:p>
    <w:sectPr w:rsidR="00DA087E" w:rsidSect="00531ED7">
      <w:headerReference w:type="default" r:id="rId8"/>
      <w:type w:val="continuous"/>
      <w:pgSz w:w="16850" w:h="11920" w:orient="landscape"/>
      <w:pgMar w:top="1320" w:right="1260" w:bottom="280" w:left="460" w:header="7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D3554" w14:textId="77777777" w:rsidR="00AB6563" w:rsidRDefault="00AB6563">
      <w:r>
        <w:separator/>
      </w:r>
    </w:p>
  </w:endnote>
  <w:endnote w:type="continuationSeparator" w:id="0">
    <w:p w14:paraId="1C27C1BC" w14:textId="77777777" w:rsidR="00AB6563" w:rsidRDefault="00AB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A3B31" w14:textId="77777777" w:rsidR="00AB6563" w:rsidRDefault="00AB6563">
      <w:r>
        <w:separator/>
      </w:r>
    </w:p>
  </w:footnote>
  <w:footnote w:type="continuationSeparator" w:id="0">
    <w:p w14:paraId="59D1356A" w14:textId="77777777" w:rsidR="00AB6563" w:rsidRDefault="00AB6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CD71B" w14:textId="4B034284" w:rsidR="00F10D2B" w:rsidRDefault="00F10D2B">
    <w:pPr>
      <w:pStyle w:val="Corpodetexto"/>
      <w:spacing w:before="0" w:line="14" w:lineRule="auto"/>
      <w:rPr>
        <w:b w:val="0"/>
        <w:sz w:val="20"/>
      </w:rPr>
    </w:pPr>
    <w:r>
      <w:rPr>
        <w:noProof/>
        <w:lang w:val="pt-BR" w:eastAsia="pt-BR"/>
      </w:rPr>
      <w:drawing>
        <wp:anchor distT="0" distB="0" distL="0" distR="0" simplePos="0" relativeHeight="486989824" behindDoc="1" locked="0" layoutInCell="1" allowOverlap="1" wp14:anchorId="47D4E639" wp14:editId="571BAF1F">
          <wp:simplePos x="0" y="0"/>
          <wp:positionH relativeFrom="page">
            <wp:posOffset>3578225</wp:posOffset>
          </wp:positionH>
          <wp:positionV relativeFrom="page">
            <wp:posOffset>449579</wp:posOffset>
          </wp:positionV>
          <wp:extent cx="3523615" cy="390525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2361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C5B2F"/>
    <w:multiLevelType w:val="hybridMultilevel"/>
    <w:tmpl w:val="012C56C6"/>
    <w:lvl w:ilvl="0" w:tplc="7736E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17412"/>
    <w:multiLevelType w:val="hybridMultilevel"/>
    <w:tmpl w:val="012C56C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1F"/>
    <w:rsid w:val="00050460"/>
    <w:rsid w:val="00050A73"/>
    <w:rsid w:val="00081072"/>
    <w:rsid w:val="00081CC1"/>
    <w:rsid w:val="00086763"/>
    <w:rsid w:val="000B6B0D"/>
    <w:rsid w:val="000D79DD"/>
    <w:rsid w:val="0012198A"/>
    <w:rsid w:val="0013610F"/>
    <w:rsid w:val="001523BF"/>
    <w:rsid w:val="0015283A"/>
    <w:rsid w:val="00153A59"/>
    <w:rsid w:val="00173764"/>
    <w:rsid w:val="00194ADD"/>
    <w:rsid w:val="001A2546"/>
    <w:rsid w:val="00205A7E"/>
    <w:rsid w:val="00207028"/>
    <w:rsid w:val="00225FBF"/>
    <w:rsid w:val="0023012D"/>
    <w:rsid w:val="002524AC"/>
    <w:rsid w:val="00262F71"/>
    <w:rsid w:val="00270F3A"/>
    <w:rsid w:val="00273173"/>
    <w:rsid w:val="002840ED"/>
    <w:rsid w:val="002902A1"/>
    <w:rsid w:val="0029570B"/>
    <w:rsid w:val="00297C3E"/>
    <w:rsid w:val="002B2C45"/>
    <w:rsid w:val="002B6B7D"/>
    <w:rsid w:val="002C36CC"/>
    <w:rsid w:val="002E5F23"/>
    <w:rsid w:val="002F23C7"/>
    <w:rsid w:val="002F5F85"/>
    <w:rsid w:val="002F6227"/>
    <w:rsid w:val="00326628"/>
    <w:rsid w:val="00341700"/>
    <w:rsid w:val="00364887"/>
    <w:rsid w:val="0037603B"/>
    <w:rsid w:val="003C0924"/>
    <w:rsid w:val="003D63C0"/>
    <w:rsid w:val="003E5908"/>
    <w:rsid w:val="00405D05"/>
    <w:rsid w:val="00417E07"/>
    <w:rsid w:val="004442DD"/>
    <w:rsid w:val="004463E7"/>
    <w:rsid w:val="00464142"/>
    <w:rsid w:val="004828A5"/>
    <w:rsid w:val="00484DE1"/>
    <w:rsid w:val="004A3F97"/>
    <w:rsid w:val="004D4195"/>
    <w:rsid w:val="004D70E2"/>
    <w:rsid w:val="004E0BF7"/>
    <w:rsid w:val="004F46F7"/>
    <w:rsid w:val="0052107D"/>
    <w:rsid w:val="00531ED7"/>
    <w:rsid w:val="005819B9"/>
    <w:rsid w:val="005C1D01"/>
    <w:rsid w:val="005C2B61"/>
    <w:rsid w:val="005D0FFE"/>
    <w:rsid w:val="005D706B"/>
    <w:rsid w:val="005F0F59"/>
    <w:rsid w:val="0060404D"/>
    <w:rsid w:val="00607058"/>
    <w:rsid w:val="00617CC1"/>
    <w:rsid w:val="0063291F"/>
    <w:rsid w:val="0063448A"/>
    <w:rsid w:val="006421DC"/>
    <w:rsid w:val="006606A4"/>
    <w:rsid w:val="00677B77"/>
    <w:rsid w:val="006A2850"/>
    <w:rsid w:val="006A6D40"/>
    <w:rsid w:val="006B107C"/>
    <w:rsid w:val="006C7A6C"/>
    <w:rsid w:val="006F0A23"/>
    <w:rsid w:val="006F7022"/>
    <w:rsid w:val="0071246D"/>
    <w:rsid w:val="007145BD"/>
    <w:rsid w:val="0071790C"/>
    <w:rsid w:val="00736733"/>
    <w:rsid w:val="0077323C"/>
    <w:rsid w:val="007740CD"/>
    <w:rsid w:val="00786D4A"/>
    <w:rsid w:val="00787F83"/>
    <w:rsid w:val="007A15B4"/>
    <w:rsid w:val="007A7A26"/>
    <w:rsid w:val="007B1913"/>
    <w:rsid w:val="008113E8"/>
    <w:rsid w:val="00817B33"/>
    <w:rsid w:val="00836C2D"/>
    <w:rsid w:val="00853347"/>
    <w:rsid w:val="00875CA2"/>
    <w:rsid w:val="008868BF"/>
    <w:rsid w:val="008A7A82"/>
    <w:rsid w:val="008C1BF1"/>
    <w:rsid w:val="008C7DCF"/>
    <w:rsid w:val="008D544D"/>
    <w:rsid w:val="00901940"/>
    <w:rsid w:val="009228D5"/>
    <w:rsid w:val="00965E22"/>
    <w:rsid w:val="009F4252"/>
    <w:rsid w:val="00A046DD"/>
    <w:rsid w:val="00A20ACD"/>
    <w:rsid w:val="00A20F3E"/>
    <w:rsid w:val="00A22F51"/>
    <w:rsid w:val="00A340A8"/>
    <w:rsid w:val="00A402B6"/>
    <w:rsid w:val="00A53419"/>
    <w:rsid w:val="00A76C24"/>
    <w:rsid w:val="00AB6563"/>
    <w:rsid w:val="00AE4258"/>
    <w:rsid w:val="00AF02EF"/>
    <w:rsid w:val="00B15F5B"/>
    <w:rsid w:val="00B30F8A"/>
    <w:rsid w:val="00B4082F"/>
    <w:rsid w:val="00B461A8"/>
    <w:rsid w:val="00B91D67"/>
    <w:rsid w:val="00B91EC4"/>
    <w:rsid w:val="00B9666D"/>
    <w:rsid w:val="00BB0E20"/>
    <w:rsid w:val="00BD26AA"/>
    <w:rsid w:val="00BD7CC8"/>
    <w:rsid w:val="00C04D8B"/>
    <w:rsid w:val="00C077F0"/>
    <w:rsid w:val="00C13AFC"/>
    <w:rsid w:val="00C31492"/>
    <w:rsid w:val="00C34CDB"/>
    <w:rsid w:val="00C52156"/>
    <w:rsid w:val="00C60803"/>
    <w:rsid w:val="00C659D0"/>
    <w:rsid w:val="00C66591"/>
    <w:rsid w:val="00C72E9A"/>
    <w:rsid w:val="00C7588E"/>
    <w:rsid w:val="00C924A8"/>
    <w:rsid w:val="00CB01A1"/>
    <w:rsid w:val="00CD718C"/>
    <w:rsid w:val="00CF3A3F"/>
    <w:rsid w:val="00CF7DAB"/>
    <w:rsid w:val="00D023DD"/>
    <w:rsid w:val="00D0417F"/>
    <w:rsid w:val="00D15B5D"/>
    <w:rsid w:val="00D3141D"/>
    <w:rsid w:val="00D33CC6"/>
    <w:rsid w:val="00D52950"/>
    <w:rsid w:val="00D636AC"/>
    <w:rsid w:val="00D87748"/>
    <w:rsid w:val="00D90662"/>
    <w:rsid w:val="00D94EB7"/>
    <w:rsid w:val="00D967AD"/>
    <w:rsid w:val="00DA087E"/>
    <w:rsid w:val="00DD7653"/>
    <w:rsid w:val="00E051A9"/>
    <w:rsid w:val="00E07675"/>
    <w:rsid w:val="00E1277E"/>
    <w:rsid w:val="00E20D65"/>
    <w:rsid w:val="00E21687"/>
    <w:rsid w:val="00E45AAF"/>
    <w:rsid w:val="00ED584F"/>
    <w:rsid w:val="00EE0168"/>
    <w:rsid w:val="00F10D2B"/>
    <w:rsid w:val="00F12670"/>
    <w:rsid w:val="00F3207A"/>
    <w:rsid w:val="00F63378"/>
    <w:rsid w:val="00F66FA6"/>
    <w:rsid w:val="00F87903"/>
    <w:rsid w:val="00F91D14"/>
    <w:rsid w:val="00F96313"/>
    <w:rsid w:val="00FA1134"/>
    <w:rsid w:val="00FA4BF3"/>
    <w:rsid w:val="00FA5EEE"/>
    <w:rsid w:val="00FB74F4"/>
    <w:rsid w:val="00FC4E93"/>
    <w:rsid w:val="00FD3E8F"/>
    <w:rsid w:val="00FD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55927"/>
  <w15:docId w15:val="{DE6E6850-CD2B-4AFF-BD84-C3B99C21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0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879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790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879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7903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3695-FC99-4356-B399-D83CBB95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ia P. Novena</dc:creator>
  <cp:lastModifiedBy>Usuário do Windows</cp:lastModifiedBy>
  <cp:revision>3</cp:revision>
  <dcterms:created xsi:type="dcterms:W3CDTF">2023-12-22T21:21:00Z</dcterms:created>
  <dcterms:modified xsi:type="dcterms:W3CDTF">2023-12-2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4T00:00:00Z</vt:filetime>
  </property>
</Properties>
</file>